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F8" w:rsidRDefault="00EC537F" w:rsidP="00EC537F">
      <w:pPr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EC537F" w:rsidRPr="00CC2D5B" w:rsidRDefault="007614F8" w:rsidP="00EC537F">
      <w:pPr>
        <w:rPr>
          <w:b/>
          <w:sz w:val="30"/>
          <w:szCs w:val="30"/>
        </w:rPr>
      </w:pPr>
      <w:proofErr w:type="spellStart"/>
      <w:r>
        <w:rPr>
          <w:b/>
          <w:sz w:val="28"/>
          <w:szCs w:val="30"/>
        </w:rPr>
        <w:t>Хотимского</w:t>
      </w:r>
      <w:proofErr w:type="spellEnd"/>
      <w:r>
        <w:rPr>
          <w:b/>
          <w:sz w:val="28"/>
          <w:szCs w:val="30"/>
        </w:rPr>
        <w:t xml:space="preserve">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8D4F3E">
        <w:rPr>
          <w:b/>
          <w:sz w:val="30"/>
          <w:szCs w:val="30"/>
        </w:rPr>
        <w:t>9 месяцев</w:t>
      </w:r>
      <w:r w:rsidR="008A4B50">
        <w:rPr>
          <w:b/>
          <w:sz w:val="30"/>
          <w:szCs w:val="30"/>
        </w:rPr>
        <w:t xml:space="preserve"> </w:t>
      </w:r>
      <w:r w:rsidR="00282A9A">
        <w:rPr>
          <w:b/>
          <w:sz w:val="30"/>
          <w:szCs w:val="30"/>
        </w:rPr>
        <w:t>20</w:t>
      </w:r>
      <w:r w:rsidR="008A4B50">
        <w:rPr>
          <w:b/>
          <w:sz w:val="30"/>
          <w:szCs w:val="30"/>
        </w:rPr>
        <w:t>2</w:t>
      </w:r>
      <w:r w:rsidR="00661FF0">
        <w:rPr>
          <w:b/>
          <w:sz w:val="30"/>
          <w:szCs w:val="30"/>
        </w:rPr>
        <w:t>5</w:t>
      </w:r>
      <w:r w:rsidR="00EC537F" w:rsidRPr="00BB4D3C">
        <w:rPr>
          <w:b/>
          <w:sz w:val="30"/>
          <w:szCs w:val="30"/>
        </w:rPr>
        <w:t xml:space="preserve"> год</w:t>
      </w:r>
      <w:r w:rsidR="008A4B50">
        <w:rPr>
          <w:b/>
          <w:sz w:val="30"/>
          <w:szCs w:val="30"/>
        </w:rPr>
        <w:t>а</w:t>
      </w:r>
    </w:p>
    <w:p w:rsidR="000D7C1B" w:rsidRDefault="000D7C1B" w:rsidP="00EC537F"/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</w:t>
      </w:r>
      <w:r w:rsidR="008D4F3E">
        <w:rPr>
          <w:sz w:val="30"/>
          <w:szCs w:val="30"/>
        </w:rPr>
        <w:t>9 месяцев</w:t>
      </w:r>
      <w:r w:rsidR="008A4B50">
        <w:rPr>
          <w:sz w:val="30"/>
          <w:szCs w:val="30"/>
        </w:rPr>
        <w:t xml:space="preserve"> </w:t>
      </w:r>
      <w:r w:rsidR="000C3A73">
        <w:rPr>
          <w:sz w:val="30"/>
          <w:szCs w:val="30"/>
        </w:rPr>
        <w:t>20</w:t>
      </w:r>
      <w:r w:rsidR="008A4B50">
        <w:rPr>
          <w:sz w:val="30"/>
          <w:szCs w:val="30"/>
        </w:rPr>
        <w:t>2</w:t>
      </w:r>
      <w:r w:rsidR="00661FF0">
        <w:rPr>
          <w:sz w:val="30"/>
          <w:szCs w:val="30"/>
        </w:rPr>
        <w:t>5</w:t>
      </w:r>
      <w:r w:rsidR="00D029F5">
        <w:rPr>
          <w:sz w:val="30"/>
          <w:szCs w:val="30"/>
        </w:rPr>
        <w:t xml:space="preserve"> год</w:t>
      </w:r>
      <w:r w:rsidR="008A4B50">
        <w:rPr>
          <w:sz w:val="30"/>
          <w:szCs w:val="30"/>
        </w:rPr>
        <w:t>а</w:t>
      </w:r>
      <w:r w:rsidRPr="005D393F">
        <w:rPr>
          <w:sz w:val="30"/>
          <w:szCs w:val="30"/>
        </w:rPr>
        <w:t xml:space="preserve"> составили </w:t>
      </w:r>
      <w:r w:rsidR="000154E0">
        <w:rPr>
          <w:sz w:val="30"/>
          <w:szCs w:val="30"/>
        </w:rPr>
        <w:t>31 514,3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0154E0">
        <w:rPr>
          <w:sz w:val="30"/>
          <w:szCs w:val="30"/>
          <w:lang w:val="be-BY"/>
        </w:rPr>
        <w:t>32 010,3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13779D">
        <w:rPr>
          <w:sz w:val="30"/>
          <w:szCs w:val="30"/>
        </w:rPr>
        <w:t>де</w:t>
      </w:r>
      <w:r w:rsidRPr="005D393F">
        <w:rPr>
          <w:sz w:val="30"/>
          <w:szCs w:val="30"/>
        </w:rPr>
        <w:t xml:space="preserve">фицит сложился в размере </w:t>
      </w:r>
      <w:r w:rsidR="000154E0">
        <w:rPr>
          <w:sz w:val="30"/>
          <w:szCs w:val="30"/>
        </w:rPr>
        <w:t>49</w:t>
      </w:r>
      <w:bookmarkStart w:id="0" w:name="_GoBack"/>
      <w:bookmarkEnd w:id="0"/>
      <w:r w:rsidR="00D716B8">
        <w:rPr>
          <w:sz w:val="30"/>
          <w:szCs w:val="30"/>
        </w:rPr>
        <w:t>6,</w:t>
      </w:r>
      <w:r w:rsidR="000154E0">
        <w:rPr>
          <w:sz w:val="30"/>
          <w:szCs w:val="30"/>
        </w:rPr>
        <w:t>0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561"/>
        <w:gridCol w:w="2127"/>
        <w:gridCol w:w="1982"/>
      </w:tblGrid>
      <w:tr w:rsidR="004F0A81" w:rsidRPr="005D393F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</w:t>
            </w:r>
            <w:r w:rsidR="003F2599">
              <w:rPr>
                <w:lang w:eastAsia="en-US"/>
              </w:rPr>
              <w:t>2</w:t>
            </w:r>
            <w:r w:rsidR="00661FF0">
              <w:rPr>
                <w:lang w:eastAsia="en-US"/>
              </w:rPr>
              <w:t>5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8D4F3E">
              <w:rPr>
                <w:lang w:eastAsia="en-US"/>
              </w:rPr>
              <w:t>9 месяцев</w:t>
            </w:r>
            <w:r w:rsidR="003F2599">
              <w:rPr>
                <w:lang w:eastAsia="en-US"/>
              </w:rPr>
              <w:t xml:space="preserve"> </w:t>
            </w:r>
            <w:r w:rsidR="00E12A86">
              <w:rPr>
                <w:lang w:eastAsia="en-US"/>
              </w:rPr>
              <w:t>20</w:t>
            </w:r>
            <w:r w:rsidR="003F2599">
              <w:rPr>
                <w:lang w:eastAsia="en-US"/>
              </w:rPr>
              <w:t>2</w:t>
            </w:r>
            <w:r w:rsidR="00661FF0">
              <w:rPr>
                <w:lang w:eastAsia="en-US"/>
              </w:rPr>
              <w:t>5</w:t>
            </w:r>
            <w:r w:rsidR="00D47774">
              <w:rPr>
                <w:lang w:eastAsia="en-US"/>
              </w:rPr>
              <w:t xml:space="preserve"> год</w:t>
            </w:r>
            <w:r w:rsidR="003F2599">
              <w:rPr>
                <w:lang w:eastAsia="en-US"/>
              </w:rPr>
              <w:t>а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A606A4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3 274,</w:t>
            </w:r>
            <w:r w:rsidR="006C3C69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03668D" w:rsidRDefault="008C3CFD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 463,</w:t>
            </w:r>
            <w:r w:rsidR="00E844D0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8C3CFD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31 514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C3C69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 311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8E1F30" w:rsidRDefault="008E1F30" w:rsidP="00A55A4F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0</w:t>
            </w:r>
            <w:r w:rsidR="008C3CFD">
              <w:rPr>
                <w:sz w:val="26"/>
                <w:szCs w:val="26"/>
                <w:lang w:val="en-US" w:eastAsia="en-US"/>
              </w:rPr>
              <w:t> </w:t>
            </w:r>
            <w:r>
              <w:rPr>
                <w:sz w:val="26"/>
                <w:szCs w:val="26"/>
                <w:lang w:val="en-US" w:eastAsia="en-US"/>
              </w:rPr>
              <w:t>445</w:t>
            </w:r>
            <w:r w:rsidR="008C3CFD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C3CFD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387,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C3C69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406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1026A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603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C3CFD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133,</w:t>
            </w:r>
            <w:r w:rsidR="00A95603">
              <w:rPr>
                <w:sz w:val="26"/>
                <w:szCs w:val="26"/>
                <w:lang w:val="be-BY" w:eastAsia="en-US"/>
              </w:rPr>
              <w:t>7</w:t>
            </w:r>
          </w:p>
        </w:tc>
      </w:tr>
      <w:tr w:rsidR="004F0A81" w:rsidRPr="005D393F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93585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 556,</w:t>
            </w:r>
            <w:r w:rsidR="006C3C69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8C3CFD" w:rsidRDefault="008C3CFD" w:rsidP="00A55A4F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32 414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E844D0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C3CFD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2 993,0</w:t>
            </w:r>
          </w:p>
        </w:tc>
      </w:tr>
      <w:tr w:rsidR="004F0A81" w:rsidRPr="005D393F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93585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30 315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93585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30 315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652BC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1 827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3F1915" w:rsidRDefault="008805F2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3 274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A03C6A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45 003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A03C6A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32 010,</w:t>
            </w:r>
            <w:r w:rsidR="00C062ED">
              <w:rPr>
                <w:b/>
                <w:sz w:val="26"/>
                <w:szCs w:val="26"/>
                <w:lang w:val="be-BY" w:eastAsia="en-US"/>
              </w:rPr>
              <w:t>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805F2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5</w:t>
            </w:r>
            <w:r w:rsidR="00FA278E">
              <w:rPr>
                <w:color w:val="000000"/>
                <w:sz w:val="26"/>
                <w:szCs w:val="26"/>
                <w:lang w:eastAsia="en-US"/>
              </w:rPr>
              <w:t>2</w:t>
            </w:r>
            <w:r>
              <w:rPr>
                <w:color w:val="000000"/>
                <w:sz w:val="26"/>
                <w:szCs w:val="26"/>
                <w:lang w:eastAsia="en-US"/>
              </w:rPr>
              <w:t>2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846B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</w:t>
            </w:r>
            <w:r w:rsidR="009C206C">
              <w:rPr>
                <w:sz w:val="26"/>
                <w:szCs w:val="26"/>
                <w:lang w:val="be-BY" w:eastAsia="en-US"/>
              </w:rPr>
              <w:t> </w:t>
            </w:r>
            <w:r>
              <w:rPr>
                <w:sz w:val="26"/>
                <w:szCs w:val="26"/>
                <w:lang w:val="be-BY" w:eastAsia="en-US"/>
              </w:rPr>
              <w:t>57</w:t>
            </w:r>
            <w:r w:rsidR="009C206C">
              <w:rPr>
                <w:sz w:val="26"/>
                <w:szCs w:val="26"/>
                <w:lang w:val="be-BY" w:eastAsia="en-US"/>
              </w:rPr>
              <w:t>8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846B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979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805F2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198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846B2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62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846B2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08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6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6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652B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979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652B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983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652B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086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рыбохозяй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2 220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 220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652BC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584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1A34E1" w:rsidRDefault="004F0A81" w:rsidP="00A55A4F">
            <w:pPr>
              <w:rPr>
                <w:sz w:val="26"/>
                <w:szCs w:val="26"/>
                <w:lang w:val="en-US"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6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21317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21317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8,</w:t>
            </w:r>
            <w:r w:rsidR="00C652BC">
              <w:rPr>
                <w:sz w:val="26"/>
                <w:szCs w:val="26"/>
                <w:lang w:val="be-BY" w:eastAsia="en-US"/>
              </w:rPr>
              <w:t>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B359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894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ED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333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ED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649,</w:t>
            </w:r>
            <w:r w:rsidR="008416D3">
              <w:rPr>
                <w:sz w:val="26"/>
                <w:szCs w:val="26"/>
                <w:lang w:val="be-BY" w:eastAsia="en-US"/>
              </w:rPr>
              <w:t>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2E3A94">
              <w:rPr>
                <w:i/>
                <w:iCs/>
                <w:sz w:val="26"/>
                <w:szCs w:val="26"/>
                <w:lang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406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5</w:t>
            </w:r>
            <w:r w:rsidR="0010694B">
              <w:rPr>
                <w:i/>
                <w:sz w:val="26"/>
                <w:szCs w:val="26"/>
                <w:lang w:val="be-BY" w:eastAsia="en-US"/>
              </w:rPr>
              <w:t>24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0694B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56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 649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649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0694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796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926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16D0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9</w:t>
            </w:r>
            <w:r w:rsidR="0010694B">
              <w:rPr>
                <w:sz w:val="26"/>
                <w:szCs w:val="26"/>
                <w:lang w:val="be-BY" w:eastAsia="en-US"/>
              </w:rPr>
              <w:t>7</w:t>
            </w:r>
            <w:r>
              <w:rPr>
                <w:sz w:val="26"/>
                <w:szCs w:val="26"/>
                <w:lang w:val="be-BY" w:eastAsia="en-US"/>
              </w:rPr>
              <w:t>8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0694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109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5 448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16D0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 513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0694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0 481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800,0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FE1D19" w:rsidRDefault="00CD2EE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</w:t>
            </w:r>
            <w:r w:rsidR="0010694B">
              <w:rPr>
                <w:sz w:val="26"/>
                <w:szCs w:val="26"/>
                <w:lang w:val="be-BY" w:eastAsia="en-US"/>
              </w:rPr>
              <w:t> </w:t>
            </w:r>
            <w:r>
              <w:rPr>
                <w:sz w:val="26"/>
                <w:szCs w:val="26"/>
                <w:lang w:val="be-BY" w:eastAsia="en-US"/>
              </w:rPr>
              <w:t>80</w:t>
            </w:r>
            <w:r w:rsidR="0010694B">
              <w:rPr>
                <w:sz w:val="26"/>
                <w:szCs w:val="26"/>
                <w:lang w:val="be-BY" w:eastAsia="en-US"/>
              </w:rPr>
              <w:t>9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8E1F30" w:rsidRDefault="0010694B" w:rsidP="00A55A4F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837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ефицит (-), 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1C608C" w:rsidP="00E5749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1C608C" w:rsidP="00C17F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</w:t>
            </w:r>
            <w:r w:rsidR="0038283A">
              <w:rPr>
                <w:b/>
                <w:sz w:val="26"/>
                <w:szCs w:val="26"/>
                <w:lang w:eastAsia="en-US"/>
              </w:rPr>
              <w:t>540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EA6EFB" w:rsidP="00BC0BCE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-</w:t>
            </w:r>
            <w:r w:rsidR="002D1CE2">
              <w:rPr>
                <w:b/>
                <w:sz w:val="26"/>
                <w:szCs w:val="26"/>
                <w:lang w:val="be-BY" w:eastAsia="en-US"/>
              </w:rPr>
              <w:t>496,0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1A64D4">
      <w:pPr>
        <w:keepLines/>
        <w:suppressAutoHyphens/>
        <w:spacing w:line="280" w:lineRule="exact"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1A64D4">
      <w:pPr>
        <w:keepLines/>
        <w:suppressAutoHyphens/>
        <w:spacing w:line="280" w:lineRule="exact"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10A9A"/>
    <w:rsid w:val="00012E7D"/>
    <w:rsid w:val="000154E0"/>
    <w:rsid w:val="00017A82"/>
    <w:rsid w:val="00022563"/>
    <w:rsid w:val="000251B5"/>
    <w:rsid w:val="000324FE"/>
    <w:rsid w:val="000360BC"/>
    <w:rsid w:val="000363EE"/>
    <w:rsid w:val="0003668D"/>
    <w:rsid w:val="000512BC"/>
    <w:rsid w:val="00052246"/>
    <w:rsid w:val="00070DC8"/>
    <w:rsid w:val="000A7AEF"/>
    <w:rsid w:val="000C0646"/>
    <w:rsid w:val="000C3A73"/>
    <w:rsid w:val="000C6CEA"/>
    <w:rsid w:val="000D1DF3"/>
    <w:rsid w:val="000D725E"/>
    <w:rsid w:val="000D7C1B"/>
    <w:rsid w:val="00101BD8"/>
    <w:rsid w:val="0010694B"/>
    <w:rsid w:val="00114920"/>
    <w:rsid w:val="00136D7E"/>
    <w:rsid w:val="0013779D"/>
    <w:rsid w:val="00152076"/>
    <w:rsid w:val="00161C0F"/>
    <w:rsid w:val="00161FE6"/>
    <w:rsid w:val="001646DB"/>
    <w:rsid w:val="00165ED1"/>
    <w:rsid w:val="00175436"/>
    <w:rsid w:val="00195E4D"/>
    <w:rsid w:val="001A34E1"/>
    <w:rsid w:val="001A38F0"/>
    <w:rsid w:val="001A64D4"/>
    <w:rsid w:val="001B1D7A"/>
    <w:rsid w:val="001B3595"/>
    <w:rsid w:val="001B4021"/>
    <w:rsid w:val="001B4239"/>
    <w:rsid w:val="001B78A7"/>
    <w:rsid w:val="001C608C"/>
    <w:rsid w:val="002023B3"/>
    <w:rsid w:val="00205815"/>
    <w:rsid w:val="00213F1D"/>
    <w:rsid w:val="00222B3E"/>
    <w:rsid w:val="00225D1E"/>
    <w:rsid w:val="00251A83"/>
    <w:rsid w:val="00261FEC"/>
    <w:rsid w:val="002658E5"/>
    <w:rsid w:val="00267E2F"/>
    <w:rsid w:val="00282A9A"/>
    <w:rsid w:val="00293749"/>
    <w:rsid w:val="00296B32"/>
    <w:rsid w:val="002A7D53"/>
    <w:rsid w:val="002B372E"/>
    <w:rsid w:val="002C0725"/>
    <w:rsid w:val="002D1CE2"/>
    <w:rsid w:val="002D5123"/>
    <w:rsid w:val="002D7D74"/>
    <w:rsid w:val="002E3A94"/>
    <w:rsid w:val="002E7DCD"/>
    <w:rsid w:val="002F576D"/>
    <w:rsid w:val="0030019E"/>
    <w:rsid w:val="00301607"/>
    <w:rsid w:val="003046C8"/>
    <w:rsid w:val="00311FCB"/>
    <w:rsid w:val="003120B1"/>
    <w:rsid w:val="0032202C"/>
    <w:rsid w:val="00330570"/>
    <w:rsid w:val="00332EB6"/>
    <w:rsid w:val="00341190"/>
    <w:rsid w:val="00347ADE"/>
    <w:rsid w:val="00365F1C"/>
    <w:rsid w:val="0037150D"/>
    <w:rsid w:val="0038283A"/>
    <w:rsid w:val="00385355"/>
    <w:rsid w:val="003913DF"/>
    <w:rsid w:val="003B189D"/>
    <w:rsid w:val="003C1086"/>
    <w:rsid w:val="003C23D8"/>
    <w:rsid w:val="003D6E15"/>
    <w:rsid w:val="003E2803"/>
    <w:rsid w:val="003F1915"/>
    <w:rsid w:val="003F2599"/>
    <w:rsid w:val="00400B55"/>
    <w:rsid w:val="00427185"/>
    <w:rsid w:val="00434359"/>
    <w:rsid w:val="00442583"/>
    <w:rsid w:val="00446594"/>
    <w:rsid w:val="004478B2"/>
    <w:rsid w:val="004646DF"/>
    <w:rsid w:val="00465F04"/>
    <w:rsid w:val="00485F73"/>
    <w:rsid w:val="00486E02"/>
    <w:rsid w:val="004A00AC"/>
    <w:rsid w:val="004B473D"/>
    <w:rsid w:val="004B52A3"/>
    <w:rsid w:val="004D1012"/>
    <w:rsid w:val="004E4A35"/>
    <w:rsid w:val="004F0A81"/>
    <w:rsid w:val="005009EB"/>
    <w:rsid w:val="00505657"/>
    <w:rsid w:val="005158FF"/>
    <w:rsid w:val="00527322"/>
    <w:rsid w:val="005445F7"/>
    <w:rsid w:val="00545651"/>
    <w:rsid w:val="00546D17"/>
    <w:rsid w:val="00550F7C"/>
    <w:rsid w:val="00557F53"/>
    <w:rsid w:val="00567488"/>
    <w:rsid w:val="00573E86"/>
    <w:rsid w:val="005851BC"/>
    <w:rsid w:val="005B7743"/>
    <w:rsid w:val="005C68C0"/>
    <w:rsid w:val="005C69A4"/>
    <w:rsid w:val="005D0CDB"/>
    <w:rsid w:val="005D393F"/>
    <w:rsid w:val="005D3BC0"/>
    <w:rsid w:val="005E3D59"/>
    <w:rsid w:val="005E7219"/>
    <w:rsid w:val="005F0CA1"/>
    <w:rsid w:val="006028AD"/>
    <w:rsid w:val="00610B9B"/>
    <w:rsid w:val="00616F92"/>
    <w:rsid w:val="00626BA3"/>
    <w:rsid w:val="00642FD4"/>
    <w:rsid w:val="00647A0E"/>
    <w:rsid w:val="00654BEF"/>
    <w:rsid w:val="00661FF0"/>
    <w:rsid w:val="00670E73"/>
    <w:rsid w:val="0067390A"/>
    <w:rsid w:val="00676530"/>
    <w:rsid w:val="00687441"/>
    <w:rsid w:val="00696187"/>
    <w:rsid w:val="006B477A"/>
    <w:rsid w:val="006C3C69"/>
    <w:rsid w:val="006D5557"/>
    <w:rsid w:val="006F1883"/>
    <w:rsid w:val="0071026A"/>
    <w:rsid w:val="007131F1"/>
    <w:rsid w:val="00720731"/>
    <w:rsid w:val="00721549"/>
    <w:rsid w:val="007312DF"/>
    <w:rsid w:val="00731D2A"/>
    <w:rsid w:val="007321B6"/>
    <w:rsid w:val="00743D3B"/>
    <w:rsid w:val="00745A16"/>
    <w:rsid w:val="007614F8"/>
    <w:rsid w:val="00772F4F"/>
    <w:rsid w:val="0078619F"/>
    <w:rsid w:val="00794C5C"/>
    <w:rsid w:val="007A0098"/>
    <w:rsid w:val="007A3520"/>
    <w:rsid w:val="007B74E1"/>
    <w:rsid w:val="007C4341"/>
    <w:rsid w:val="007C458E"/>
    <w:rsid w:val="007C4B45"/>
    <w:rsid w:val="008103D1"/>
    <w:rsid w:val="008137AF"/>
    <w:rsid w:val="00821317"/>
    <w:rsid w:val="00831E33"/>
    <w:rsid w:val="008416D3"/>
    <w:rsid w:val="008558C5"/>
    <w:rsid w:val="008604FD"/>
    <w:rsid w:val="00866A60"/>
    <w:rsid w:val="008805F2"/>
    <w:rsid w:val="00892B4C"/>
    <w:rsid w:val="00894133"/>
    <w:rsid w:val="00896CF7"/>
    <w:rsid w:val="008A4B50"/>
    <w:rsid w:val="008C3CFD"/>
    <w:rsid w:val="008C4AED"/>
    <w:rsid w:val="008D2988"/>
    <w:rsid w:val="008D4F3E"/>
    <w:rsid w:val="008E1F30"/>
    <w:rsid w:val="008E4626"/>
    <w:rsid w:val="008F6A6F"/>
    <w:rsid w:val="00907684"/>
    <w:rsid w:val="00913BA6"/>
    <w:rsid w:val="009157B4"/>
    <w:rsid w:val="00930F1B"/>
    <w:rsid w:val="00941A48"/>
    <w:rsid w:val="00952664"/>
    <w:rsid w:val="00954FFB"/>
    <w:rsid w:val="0096259C"/>
    <w:rsid w:val="00963E0B"/>
    <w:rsid w:val="00970788"/>
    <w:rsid w:val="009971AC"/>
    <w:rsid w:val="009A195C"/>
    <w:rsid w:val="009A19A2"/>
    <w:rsid w:val="009A29DB"/>
    <w:rsid w:val="009B1058"/>
    <w:rsid w:val="009C206C"/>
    <w:rsid w:val="009C2B87"/>
    <w:rsid w:val="009C7B52"/>
    <w:rsid w:val="009E1CDC"/>
    <w:rsid w:val="00A013E1"/>
    <w:rsid w:val="00A03C6A"/>
    <w:rsid w:val="00A36810"/>
    <w:rsid w:val="00A40761"/>
    <w:rsid w:val="00A47F30"/>
    <w:rsid w:val="00A520A3"/>
    <w:rsid w:val="00A55A4F"/>
    <w:rsid w:val="00A606A4"/>
    <w:rsid w:val="00A73204"/>
    <w:rsid w:val="00A753E1"/>
    <w:rsid w:val="00A86417"/>
    <w:rsid w:val="00A93585"/>
    <w:rsid w:val="00A95603"/>
    <w:rsid w:val="00AB3EB0"/>
    <w:rsid w:val="00AB49A2"/>
    <w:rsid w:val="00AB4F0E"/>
    <w:rsid w:val="00AB6A8A"/>
    <w:rsid w:val="00AD31F3"/>
    <w:rsid w:val="00AF140A"/>
    <w:rsid w:val="00AF1CBF"/>
    <w:rsid w:val="00B03D83"/>
    <w:rsid w:val="00B07A0D"/>
    <w:rsid w:val="00B12764"/>
    <w:rsid w:val="00B16040"/>
    <w:rsid w:val="00B22951"/>
    <w:rsid w:val="00B54EF3"/>
    <w:rsid w:val="00B6264C"/>
    <w:rsid w:val="00B6534B"/>
    <w:rsid w:val="00B846B2"/>
    <w:rsid w:val="00B979CC"/>
    <w:rsid w:val="00BA34CE"/>
    <w:rsid w:val="00BA42AE"/>
    <w:rsid w:val="00BB19FD"/>
    <w:rsid w:val="00BB6D20"/>
    <w:rsid w:val="00BC0BCE"/>
    <w:rsid w:val="00BD1443"/>
    <w:rsid w:val="00BD2237"/>
    <w:rsid w:val="00BD64F9"/>
    <w:rsid w:val="00BE1696"/>
    <w:rsid w:val="00BE2E8C"/>
    <w:rsid w:val="00BE7ACE"/>
    <w:rsid w:val="00BF76E9"/>
    <w:rsid w:val="00C01BD0"/>
    <w:rsid w:val="00C06222"/>
    <w:rsid w:val="00C062ED"/>
    <w:rsid w:val="00C10AA2"/>
    <w:rsid w:val="00C17FFC"/>
    <w:rsid w:val="00C20D9E"/>
    <w:rsid w:val="00C25ED4"/>
    <w:rsid w:val="00C30B3C"/>
    <w:rsid w:val="00C33121"/>
    <w:rsid w:val="00C35415"/>
    <w:rsid w:val="00C5646F"/>
    <w:rsid w:val="00C603C2"/>
    <w:rsid w:val="00C652BC"/>
    <w:rsid w:val="00C6666D"/>
    <w:rsid w:val="00C67EF6"/>
    <w:rsid w:val="00C80739"/>
    <w:rsid w:val="00C85654"/>
    <w:rsid w:val="00C8697E"/>
    <w:rsid w:val="00C87B15"/>
    <w:rsid w:val="00C9165B"/>
    <w:rsid w:val="00C9317C"/>
    <w:rsid w:val="00C96B2A"/>
    <w:rsid w:val="00C97647"/>
    <w:rsid w:val="00CA64C4"/>
    <w:rsid w:val="00CC2470"/>
    <w:rsid w:val="00CC2D5B"/>
    <w:rsid w:val="00CD2EEC"/>
    <w:rsid w:val="00CF1357"/>
    <w:rsid w:val="00CF62B0"/>
    <w:rsid w:val="00CF68F1"/>
    <w:rsid w:val="00D029F5"/>
    <w:rsid w:val="00D24A1F"/>
    <w:rsid w:val="00D42086"/>
    <w:rsid w:val="00D42F2C"/>
    <w:rsid w:val="00D47774"/>
    <w:rsid w:val="00D52271"/>
    <w:rsid w:val="00D63644"/>
    <w:rsid w:val="00D716B8"/>
    <w:rsid w:val="00D81435"/>
    <w:rsid w:val="00D81551"/>
    <w:rsid w:val="00D8645D"/>
    <w:rsid w:val="00D876AE"/>
    <w:rsid w:val="00D95075"/>
    <w:rsid w:val="00DA1D15"/>
    <w:rsid w:val="00DA33BC"/>
    <w:rsid w:val="00DA37B1"/>
    <w:rsid w:val="00DC3EBF"/>
    <w:rsid w:val="00DD2A4A"/>
    <w:rsid w:val="00DD6F18"/>
    <w:rsid w:val="00DD7F3F"/>
    <w:rsid w:val="00DF2EB5"/>
    <w:rsid w:val="00DF435F"/>
    <w:rsid w:val="00DF61DF"/>
    <w:rsid w:val="00E03D8C"/>
    <w:rsid w:val="00E12A86"/>
    <w:rsid w:val="00E1302C"/>
    <w:rsid w:val="00E135E6"/>
    <w:rsid w:val="00E15E6E"/>
    <w:rsid w:val="00E16D0F"/>
    <w:rsid w:val="00E27E8E"/>
    <w:rsid w:val="00E340EB"/>
    <w:rsid w:val="00E406E4"/>
    <w:rsid w:val="00E432DF"/>
    <w:rsid w:val="00E54EE7"/>
    <w:rsid w:val="00E57491"/>
    <w:rsid w:val="00E71837"/>
    <w:rsid w:val="00E728C5"/>
    <w:rsid w:val="00E72A93"/>
    <w:rsid w:val="00E844D0"/>
    <w:rsid w:val="00E84D7A"/>
    <w:rsid w:val="00E97700"/>
    <w:rsid w:val="00EA6EFB"/>
    <w:rsid w:val="00EB1397"/>
    <w:rsid w:val="00EB514C"/>
    <w:rsid w:val="00EB6D8A"/>
    <w:rsid w:val="00EC3A04"/>
    <w:rsid w:val="00EC537F"/>
    <w:rsid w:val="00EC6C29"/>
    <w:rsid w:val="00EE7BA8"/>
    <w:rsid w:val="00EF3E60"/>
    <w:rsid w:val="00F059E0"/>
    <w:rsid w:val="00F074AB"/>
    <w:rsid w:val="00F1061A"/>
    <w:rsid w:val="00F132F4"/>
    <w:rsid w:val="00F224AE"/>
    <w:rsid w:val="00F314E1"/>
    <w:rsid w:val="00F51813"/>
    <w:rsid w:val="00F61C7B"/>
    <w:rsid w:val="00F66836"/>
    <w:rsid w:val="00F73FA4"/>
    <w:rsid w:val="00F85044"/>
    <w:rsid w:val="00FA278E"/>
    <w:rsid w:val="00FA661E"/>
    <w:rsid w:val="00FB4FBC"/>
    <w:rsid w:val="00FC28C0"/>
    <w:rsid w:val="00FD7903"/>
    <w:rsid w:val="00FE1D19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318B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D964-E173-4E71-A97B-C5E45A65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66</cp:revision>
  <cp:lastPrinted>2025-10-13T13:17:00Z</cp:lastPrinted>
  <dcterms:created xsi:type="dcterms:W3CDTF">2016-01-14T05:44:00Z</dcterms:created>
  <dcterms:modified xsi:type="dcterms:W3CDTF">2025-10-13T13:32:00Z</dcterms:modified>
</cp:coreProperties>
</file>